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8EC9E" w14:textId="77777777" w:rsidR="00274D3F" w:rsidRPr="00064C3A" w:rsidRDefault="00274D3F" w:rsidP="00D516A4">
      <w:pPr>
        <w:rPr>
          <w:sz w:val="20"/>
          <w:szCs w:val="20"/>
        </w:rPr>
      </w:pPr>
    </w:p>
    <w:p w14:paraId="593A5A50" w14:textId="77777777" w:rsidR="00064C3A" w:rsidRPr="00EC5FFB" w:rsidRDefault="00064C3A" w:rsidP="00064C3A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EC5FFB"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2EA7A500" w14:textId="77777777" w:rsidR="00064C3A" w:rsidRPr="00EC5FFB" w:rsidRDefault="00064C3A" w:rsidP="00064C3A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EC5FFB">
        <w:rPr>
          <w:rFonts w:ascii="Calibri" w:hAnsi="Calibri" w:cs="Calibri"/>
          <w:sz w:val="20"/>
          <w:szCs w:val="20"/>
        </w:rPr>
        <w:t>(miejscowość, data)</w:t>
      </w:r>
    </w:p>
    <w:p w14:paraId="7071C717" w14:textId="77777777" w:rsidR="00D516A4" w:rsidRPr="00EC5FFB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center"/>
        <w:rPr>
          <w:rFonts w:ascii="Calibri" w:hAnsi="Calibri" w:cs="Calibri"/>
          <w:b/>
          <w:shadow/>
          <w:sz w:val="20"/>
          <w:szCs w:val="20"/>
        </w:rPr>
      </w:pPr>
      <w:r w:rsidRPr="00EC5FFB">
        <w:rPr>
          <w:rFonts w:ascii="Calibri" w:hAnsi="Calibri" w:cs="Calibri"/>
          <w:b/>
          <w:shadow/>
          <w:sz w:val="20"/>
          <w:szCs w:val="20"/>
        </w:rPr>
        <w:t>Oświadczenie o formie zabezpieczenia</w:t>
      </w:r>
    </w:p>
    <w:p w14:paraId="57EFB23E" w14:textId="77777777" w:rsidR="00064C3A" w:rsidRPr="00EC5FFB" w:rsidRDefault="00064C3A" w:rsidP="00D516A4">
      <w:pPr>
        <w:pStyle w:val="Nagwek"/>
        <w:tabs>
          <w:tab w:val="clear" w:pos="4536"/>
          <w:tab w:val="clear" w:pos="9072"/>
          <w:tab w:val="left" w:pos="426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14:paraId="2195DC27" w14:textId="77777777" w:rsidR="00D516A4" w:rsidRPr="00EC5FFB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EC5FFB">
        <w:rPr>
          <w:rFonts w:ascii="Calibri" w:hAnsi="Calibri" w:cs="Calibri"/>
          <w:sz w:val="20"/>
          <w:szCs w:val="20"/>
        </w:rPr>
        <w:t>Imię i nazwisko: ……………………………….....................................………………..</w:t>
      </w:r>
    </w:p>
    <w:p w14:paraId="0D2B7FAA" w14:textId="77777777" w:rsidR="00D516A4" w:rsidRPr="00EC5FFB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EC5FFB">
        <w:rPr>
          <w:rFonts w:ascii="Calibri" w:hAnsi="Calibri" w:cs="Calibri"/>
          <w:sz w:val="20"/>
          <w:szCs w:val="20"/>
        </w:rPr>
        <w:t>Adres zamieszkania: ………………………………….......................................……….</w:t>
      </w:r>
    </w:p>
    <w:p w14:paraId="58CD58C6" w14:textId="77777777" w:rsidR="00D516A4" w:rsidRPr="00EC5FFB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Calibri" w:hAnsi="Calibri" w:cs="Calibri"/>
          <w:b/>
          <w:shadow/>
          <w:sz w:val="20"/>
          <w:szCs w:val="20"/>
        </w:rPr>
      </w:pPr>
    </w:p>
    <w:p w14:paraId="58D390B9" w14:textId="46ED1E86" w:rsidR="00D516A4" w:rsidRPr="00EC5FFB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C5FFB">
        <w:rPr>
          <w:rFonts w:ascii="Calibri" w:hAnsi="Calibri" w:cs="Calibri"/>
          <w:sz w:val="20"/>
          <w:szCs w:val="20"/>
        </w:rPr>
        <w:tab/>
        <w:t xml:space="preserve">W celu zabezpieczenia prawidłowej realizacji umowy o udzieleniu wsparcia finansowego </w:t>
      </w:r>
      <w:r w:rsidR="00064C3A" w:rsidRPr="00EC5FFB">
        <w:rPr>
          <w:rFonts w:ascii="Calibri" w:hAnsi="Calibri" w:cs="Calibri"/>
          <w:sz w:val="20"/>
          <w:szCs w:val="20"/>
        </w:rPr>
        <w:t xml:space="preserve">w postaci dotacji </w:t>
      </w:r>
      <w:r w:rsidRPr="00EC5FFB">
        <w:rPr>
          <w:rFonts w:ascii="Calibri" w:hAnsi="Calibri" w:cs="Calibri"/>
          <w:sz w:val="20"/>
          <w:szCs w:val="20"/>
        </w:rPr>
        <w:t xml:space="preserve">w ramach projektu „Drogowskaz na biznes </w:t>
      </w:r>
      <w:r w:rsidR="00EC5FFB" w:rsidRPr="00EC5FFB">
        <w:rPr>
          <w:rFonts w:ascii="Calibri" w:hAnsi="Calibri" w:cs="Calibri"/>
          <w:sz w:val="20"/>
          <w:szCs w:val="20"/>
        </w:rPr>
        <w:t>7</w:t>
      </w:r>
      <w:r w:rsidRPr="00EC5FFB">
        <w:rPr>
          <w:rFonts w:ascii="Calibri" w:hAnsi="Calibri" w:cs="Calibri"/>
          <w:sz w:val="20"/>
          <w:szCs w:val="20"/>
        </w:rPr>
        <w:t xml:space="preserve">” deklaruję następujące formy zabezpieczenia zgodne z regulaminem projektu określone w § 10 ust. </w:t>
      </w:r>
      <w:r w:rsidR="00EC5FFB" w:rsidRPr="00EC5FFB">
        <w:rPr>
          <w:rFonts w:ascii="Calibri" w:hAnsi="Calibri" w:cs="Calibri"/>
          <w:sz w:val="20"/>
          <w:szCs w:val="20"/>
        </w:rPr>
        <w:t>1</w:t>
      </w:r>
      <w:r w:rsidRPr="00EC5FFB">
        <w:rPr>
          <w:rFonts w:ascii="Calibri" w:hAnsi="Calibri" w:cs="Calibri"/>
          <w:sz w:val="20"/>
          <w:szCs w:val="20"/>
        </w:rPr>
        <w:t>9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7"/>
      </w:tblGrid>
      <w:tr w:rsidR="00064C3A" w:rsidRPr="00EC5FFB" w14:paraId="745ADBBF" w14:textId="77777777" w:rsidTr="00064C3A">
        <w:trPr>
          <w:trHeight w:val="146"/>
        </w:trPr>
        <w:tc>
          <w:tcPr>
            <w:tcW w:w="4395" w:type="dxa"/>
            <w:vAlign w:val="center"/>
          </w:tcPr>
          <w:p w14:paraId="4763FF85" w14:textId="77777777" w:rsidR="00064C3A" w:rsidRPr="00EC5FFB" w:rsidRDefault="00064C3A" w:rsidP="00064C3A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C5FFB">
              <w:rPr>
                <w:rFonts w:ascii="Calibri" w:hAnsi="Calibri" w:cs="Calibri"/>
                <w:sz w:val="18"/>
                <w:szCs w:val="18"/>
              </w:rPr>
              <w:t>Forma zabezpieczenia</w:t>
            </w:r>
          </w:p>
        </w:tc>
        <w:tc>
          <w:tcPr>
            <w:tcW w:w="5387" w:type="dxa"/>
          </w:tcPr>
          <w:p w14:paraId="624E63E3" w14:textId="77777777" w:rsidR="00064C3A" w:rsidRPr="00EC5FFB" w:rsidRDefault="00064C3A" w:rsidP="00326196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C5FFB">
              <w:rPr>
                <w:rFonts w:ascii="Calibri" w:hAnsi="Calibri" w:cs="Calibri"/>
                <w:sz w:val="18"/>
                <w:szCs w:val="18"/>
              </w:rPr>
              <w:t xml:space="preserve">proszę wpisać </w:t>
            </w:r>
            <w:r w:rsidRPr="00EC5FFB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  <w:r w:rsidRPr="00EC5FFB">
              <w:rPr>
                <w:rFonts w:ascii="Calibri" w:hAnsi="Calibri" w:cs="Calibri"/>
                <w:sz w:val="18"/>
                <w:szCs w:val="18"/>
              </w:rPr>
              <w:t xml:space="preserve"> w przypadku wyboru tej formy zabezpieczenia i dodatkowe informacje zgodnie z uwagami obok</w:t>
            </w:r>
          </w:p>
        </w:tc>
      </w:tr>
      <w:tr w:rsidR="00064C3A" w:rsidRPr="00EC5FFB" w14:paraId="25854790" w14:textId="77777777" w:rsidTr="00064C3A">
        <w:trPr>
          <w:trHeight w:val="146"/>
        </w:trPr>
        <w:tc>
          <w:tcPr>
            <w:tcW w:w="4395" w:type="dxa"/>
            <w:vAlign w:val="center"/>
          </w:tcPr>
          <w:p w14:paraId="5CAD17E2" w14:textId="77777777" w:rsidR="00064C3A" w:rsidRPr="00EC5FFB" w:rsidRDefault="00064C3A" w:rsidP="00064C3A">
            <w:pPr>
              <w:pStyle w:val="NormalnyWeb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5FFB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Weksel własny in blanco wraz z deklaracja wekslową</w:t>
            </w:r>
            <w:r w:rsidRPr="00EC5F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C5FFB">
              <w:rPr>
                <w:rFonts w:ascii="Calibri" w:hAnsi="Calibri" w:cs="Calibri"/>
                <w:b/>
                <w:sz w:val="18"/>
                <w:szCs w:val="18"/>
                <w:u w:val="single"/>
              </w:rPr>
              <w:t>OBLIGATORYJNIE</w:t>
            </w:r>
            <w:r w:rsidRPr="00EC5FFB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Pr="00EC5FFB">
              <w:rPr>
                <w:rFonts w:ascii="Calibri" w:hAnsi="Calibri" w:cs="Calibri"/>
                <w:sz w:val="18"/>
                <w:szCs w:val="18"/>
              </w:rPr>
              <w:t>dokument wypełniany podczas podpisywania umowy</w:t>
            </w:r>
          </w:p>
        </w:tc>
        <w:tc>
          <w:tcPr>
            <w:tcW w:w="5387" w:type="dxa"/>
            <w:vAlign w:val="center"/>
          </w:tcPr>
          <w:p w14:paraId="777A2FB6" w14:textId="77777777" w:rsidR="00064C3A" w:rsidRPr="00EC5FFB" w:rsidRDefault="00064C3A" w:rsidP="00326196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C5FFB"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</w:tr>
      <w:tr w:rsidR="00064C3A" w:rsidRPr="00EC5FFB" w14:paraId="050C9DEE" w14:textId="77777777" w:rsidTr="00064C3A">
        <w:trPr>
          <w:trHeight w:val="146"/>
        </w:trPr>
        <w:tc>
          <w:tcPr>
            <w:tcW w:w="4395" w:type="dxa"/>
            <w:vAlign w:val="center"/>
          </w:tcPr>
          <w:p w14:paraId="05172F44" w14:textId="77777777" w:rsidR="00064C3A" w:rsidRPr="00EC5FFB" w:rsidRDefault="00064C3A" w:rsidP="00064C3A">
            <w:pPr>
              <w:pStyle w:val="NormalnyWeb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5FFB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Poręczenie osób fizycznych</w:t>
            </w:r>
            <w:r w:rsidRPr="00EC5FFB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Pr="00EC5FFB">
              <w:rPr>
                <w:rFonts w:ascii="Calibri" w:hAnsi="Calibri" w:cs="Calibri"/>
                <w:i/>
                <w:sz w:val="18"/>
                <w:szCs w:val="18"/>
              </w:rPr>
              <w:t>Należy wpisać nazwiska osób będących poręczycielami oraz złożyć dodatkowe dokumenty wskazane na stronie internetowej projektu.</w:t>
            </w:r>
          </w:p>
        </w:tc>
        <w:tc>
          <w:tcPr>
            <w:tcW w:w="5387" w:type="dxa"/>
          </w:tcPr>
          <w:p w14:paraId="657CEFE9" w14:textId="77777777" w:rsidR="00064C3A" w:rsidRPr="00EC5FFB" w:rsidRDefault="00064C3A" w:rsidP="00326196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4C3A" w:rsidRPr="00EC5FFB" w14:paraId="0C9C0277" w14:textId="77777777" w:rsidTr="00064C3A">
        <w:trPr>
          <w:trHeight w:val="146"/>
        </w:trPr>
        <w:tc>
          <w:tcPr>
            <w:tcW w:w="4395" w:type="dxa"/>
            <w:vAlign w:val="center"/>
          </w:tcPr>
          <w:p w14:paraId="50137699" w14:textId="77777777" w:rsidR="00064C3A" w:rsidRPr="00EC5FFB" w:rsidRDefault="00064C3A" w:rsidP="00064C3A">
            <w:pPr>
              <w:pStyle w:val="NormalnyWeb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5FFB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Akt notarialny o poddaniu się egzekucji przez dłużnika</w:t>
            </w:r>
            <w:r w:rsidRPr="00EC5FFB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Pr="00EC5FFB">
              <w:rPr>
                <w:rFonts w:ascii="Calibri" w:hAnsi="Calibri" w:cs="Calibri"/>
                <w:i/>
                <w:sz w:val="18"/>
                <w:szCs w:val="18"/>
              </w:rPr>
              <w:t>Należy dołączyć oświadczenie o poddaniu się egzekucji.</w:t>
            </w:r>
            <w:r w:rsidRPr="00EC5F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5FFB">
              <w:rPr>
                <w:rFonts w:ascii="Calibri" w:hAnsi="Calibri" w:cs="Calibri"/>
                <w:i/>
                <w:sz w:val="18"/>
                <w:szCs w:val="18"/>
              </w:rPr>
              <w:t>W przypadku wyboru tej formy zabezpieczenia należy wybrać jeszcze jedną dodatkową formę</w:t>
            </w:r>
          </w:p>
        </w:tc>
        <w:tc>
          <w:tcPr>
            <w:tcW w:w="5387" w:type="dxa"/>
          </w:tcPr>
          <w:p w14:paraId="15B99BD5" w14:textId="77777777" w:rsidR="00064C3A" w:rsidRPr="00EC5FFB" w:rsidRDefault="00064C3A" w:rsidP="00326196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4C3A" w:rsidRPr="00EC5FFB" w14:paraId="418720A3" w14:textId="77777777" w:rsidTr="00064C3A">
        <w:trPr>
          <w:trHeight w:val="1110"/>
        </w:trPr>
        <w:tc>
          <w:tcPr>
            <w:tcW w:w="4395" w:type="dxa"/>
            <w:vAlign w:val="center"/>
          </w:tcPr>
          <w:p w14:paraId="581738AA" w14:textId="0DEA3394" w:rsidR="00064C3A" w:rsidRPr="00EC5FFB" w:rsidRDefault="00064C3A" w:rsidP="00064C3A">
            <w:pPr>
              <w:pStyle w:val="NormalnyWeb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5FFB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Ustanowienie hipoteki</w:t>
            </w:r>
            <w:r w:rsidRPr="00EC5FFB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Pr="00EC5FFB">
              <w:rPr>
                <w:rFonts w:ascii="Calibri" w:hAnsi="Calibri" w:cs="Calibri"/>
                <w:i/>
                <w:sz w:val="18"/>
                <w:szCs w:val="18"/>
              </w:rPr>
              <w:t>Należy wpisać przedmiot na którym ustanowiona zostanie hipoteka, nr księgi wieczystej oraz przedstawić dokumenty potwierdzające własność</w:t>
            </w:r>
            <w:r w:rsidR="00EC5FFB">
              <w:rPr>
                <w:rFonts w:ascii="Calibri" w:hAnsi="Calibri" w:cs="Calibri"/>
                <w:i/>
                <w:sz w:val="18"/>
                <w:szCs w:val="18"/>
              </w:rPr>
              <w:t xml:space="preserve"> (akt notarialny)</w:t>
            </w:r>
            <w:r w:rsidRPr="00EC5FFB">
              <w:rPr>
                <w:rFonts w:ascii="Calibri" w:hAnsi="Calibri" w:cs="Calibri"/>
                <w:i/>
                <w:sz w:val="18"/>
                <w:szCs w:val="18"/>
              </w:rPr>
              <w:t xml:space="preserve"> oraz informację, iż hipoteka nie jest obciążona innymi zabezpieczeniami (wpis do ksiąg wieczystych</w:t>
            </w:r>
            <w:r w:rsidR="00EC5FFB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5387" w:type="dxa"/>
          </w:tcPr>
          <w:p w14:paraId="0DE5BCC2" w14:textId="77777777" w:rsidR="00064C3A" w:rsidRPr="00EC5FFB" w:rsidRDefault="00064C3A" w:rsidP="00326196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4C3A" w:rsidRPr="00EC5FFB" w14:paraId="66609D2E" w14:textId="77777777" w:rsidTr="00064C3A">
        <w:trPr>
          <w:trHeight w:val="1110"/>
        </w:trPr>
        <w:tc>
          <w:tcPr>
            <w:tcW w:w="4395" w:type="dxa"/>
            <w:vAlign w:val="center"/>
          </w:tcPr>
          <w:p w14:paraId="77FBF5F6" w14:textId="77777777" w:rsidR="00064C3A" w:rsidRPr="00EC5FFB" w:rsidRDefault="00064C3A" w:rsidP="00064C3A">
            <w:pPr>
              <w:pStyle w:val="NormalnyWeb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5FFB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Zastaw na prawach lub rzeczach</w:t>
            </w:r>
            <w:r w:rsidRPr="00EC5FFB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Pr="00EC5FFB">
              <w:rPr>
                <w:rFonts w:ascii="Calibri" w:hAnsi="Calibri" w:cs="Calibri"/>
                <w:i/>
                <w:sz w:val="18"/>
                <w:szCs w:val="18"/>
              </w:rPr>
              <w:t>Należy przedstawić wycenę akredytowanego rzeczoznawcy podlegających zastawowi (nie mogą być to rzeczy zakupione z dotacji).</w:t>
            </w:r>
          </w:p>
        </w:tc>
        <w:tc>
          <w:tcPr>
            <w:tcW w:w="5387" w:type="dxa"/>
          </w:tcPr>
          <w:p w14:paraId="1817DC06" w14:textId="77777777" w:rsidR="00064C3A" w:rsidRPr="00EC5FFB" w:rsidRDefault="00064C3A" w:rsidP="00326196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4C3A" w:rsidRPr="00EC5FFB" w14:paraId="538D778D" w14:textId="77777777" w:rsidTr="00064C3A">
        <w:trPr>
          <w:trHeight w:val="562"/>
        </w:trPr>
        <w:tc>
          <w:tcPr>
            <w:tcW w:w="4395" w:type="dxa"/>
            <w:vAlign w:val="center"/>
          </w:tcPr>
          <w:p w14:paraId="237AE719" w14:textId="77777777" w:rsidR="00064C3A" w:rsidRPr="00EC5FFB" w:rsidRDefault="00064C3A" w:rsidP="00064C3A">
            <w:pPr>
              <w:pStyle w:val="NormalnyWeb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5FFB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Blokada rachunku bankowego</w:t>
            </w:r>
            <w:r w:rsidRPr="00EC5FFB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Pr="00EC5FFB">
              <w:rPr>
                <w:rFonts w:ascii="Calibri" w:hAnsi="Calibri" w:cs="Calibri"/>
                <w:i/>
                <w:sz w:val="18"/>
                <w:szCs w:val="18"/>
              </w:rPr>
              <w:t>należy podać kwotę na jaką będzie zrobiona blokada rachunku bankowego. Blokada rachunku bankowego zakładana będzie po podpisaniu umowy. Minimalny okres blokady to 13 miesięcy.</w:t>
            </w:r>
          </w:p>
        </w:tc>
        <w:tc>
          <w:tcPr>
            <w:tcW w:w="5387" w:type="dxa"/>
          </w:tcPr>
          <w:p w14:paraId="3D006773" w14:textId="77777777" w:rsidR="00064C3A" w:rsidRPr="00EC5FFB" w:rsidRDefault="00064C3A" w:rsidP="00326196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4C3A" w:rsidRPr="00EC5FFB" w14:paraId="5F944626" w14:textId="77777777" w:rsidTr="00064C3A">
        <w:trPr>
          <w:trHeight w:val="898"/>
        </w:trPr>
        <w:tc>
          <w:tcPr>
            <w:tcW w:w="4395" w:type="dxa"/>
            <w:vAlign w:val="center"/>
          </w:tcPr>
          <w:p w14:paraId="75302EB7" w14:textId="34DE5FF1" w:rsidR="00064C3A" w:rsidRPr="00EC5FFB" w:rsidRDefault="00064C3A" w:rsidP="00064C3A">
            <w:pPr>
              <w:pStyle w:val="NormalnyWeb"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C5FFB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Poręczenie Funduszu Poręczeniowego</w:t>
            </w:r>
            <w:r w:rsidRPr="00EC5FFB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Pr="00EC5FFB">
              <w:rPr>
                <w:rFonts w:ascii="Calibri" w:hAnsi="Calibri" w:cs="Calibri"/>
                <w:i/>
                <w:sz w:val="18"/>
                <w:szCs w:val="18"/>
              </w:rPr>
              <w:t>należy przedstawić decyzję o pozytywnym przyznaniu gwarancji i jego wysokości</w:t>
            </w:r>
            <w:r w:rsidR="00EC5FFB">
              <w:rPr>
                <w:rFonts w:ascii="Calibri" w:hAnsi="Calibri" w:cs="Calibri"/>
                <w:i/>
                <w:sz w:val="18"/>
                <w:szCs w:val="18"/>
              </w:rPr>
              <w:t>. Poręczenie Funduszu Poręczeniowego nie może być finansowane ze środków unijnych.</w:t>
            </w:r>
          </w:p>
        </w:tc>
        <w:tc>
          <w:tcPr>
            <w:tcW w:w="5387" w:type="dxa"/>
          </w:tcPr>
          <w:p w14:paraId="547D2228" w14:textId="77777777" w:rsidR="00064C3A" w:rsidRPr="00EC5FFB" w:rsidRDefault="00064C3A" w:rsidP="00326196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654160A" w14:textId="77777777" w:rsidR="00041607" w:rsidRPr="00EC5FFB" w:rsidRDefault="00041607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2DE6F99" w14:textId="77777777" w:rsidR="00041607" w:rsidRPr="00EC5FFB" w:rsidRDefault="00041607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5A6C24FC" w14:textId="77777777" w:rsidR="00D516A4" w:rsidRPr="00EC5FFB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  <w:t>……………</w:t>
      </w:r>
      <w:r w:rsidR="00064C3A" w:rsidRPr="00EC5FFB">
        <w:rPr>
          <w:rFonts w:ascii="Calibri" w:hAnsi="Calibri" w:cs="Calibri"/>
          <w:sz w:val="20"/>
          <w:szCs w:val="20"/>
        </w:rPr>
        <w:t>………………………</w:t>
      </w:r>
      <w:r w:rsidRPr="00EC5FFB">
        <w:rPr>
          <w:rFonts w:ascii="Calibri" w:hAnsi="Calibri" w:cs="Calibri"/>
          <w:sz w:val="20"/>
          <w:szCs w:val="20"/>
        </w:rPr>
        <w:t>………………</w:t>
      </w:r>
    </w:p>
    <w:p w14:paraId="01D3C0AD" w14:textId="77777777" w:rsidR="00D516A4" w:rsidRPr="00EC5FFB" w:rsidRDefault="00D516A4" w:rsidP="00D516A4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Pr="00EC5FFB">
        <w:rPr>
          <w:rFonts w:ascii="Calibri" w:hAnsi="Calibri" w:cs="Calibri"/>
          <w:sz w:val="20"/>
          <w:szCs w:val="20"/>
        </w:rPr>
        <w:tab/>
      </w:r>
      <w:r w:rsidR="00064C3A" w:rsidRPr="00EC5FFB">
        <w:rPr>
          <w:rFonts w:ascii="Calibri" w:hAnsi="Calibri" w:cs="Calibri"/>
          <w:sz w:val="20"/>
          <w:szCs w:val="20"/>
        </w:rPr>
        <w:t xml:space="preserve">         </w:t>
      </w:r>
      <w:r w:rsidRPr="00EC5FFB">
        <w:rPr>
          <w:rFonts w:ascii="Calibri" w:hAnsi="Calibri" w:cs="Calibri"/>
          <w:sz w:val="20"/>
          <w:szCs w:val="20"/>
        </w:rPr>
        <w:t xml:space="preserve"> (podpis Uczestnika Projektu)</w:t>
      </w:r>
    </w:p>
    <w:sectPr w:rsidR="00D516A4" w:rsidRPr="00EC5FFB" w:rsidSect="00326196">
      <w:headerReference w:type="default" r:id="rId8"/>
      <w:footerReference w:type="default" r:id="rId9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5C9F3" w14:textId="77777777" w:rsidR="003D749C" w:rsidRDefault="003D749C" w:rsidP="00161F9E">
      <w:r>
        <w:separator/>
      </w:r>
    </w:p>
  </w:endnote>
  <w:endnote w:type="continuationSeparator" w:id="0">
    <w:p w14:paraId="2FF3A0CF" w14:textId="77777777" w:rsidR="003D749C" w:rsidRDefault="003D749C" w:rsidP="001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15085" w14:textId="77777777" w:rsidR="00326196" w:rsidRPr="00161F9E" w:rsidRDefault="00326196" w:rsidP="00161F9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</w:rPr>
      <w:pict w14:anchorId="13F57295">
        <v:line id="Łącznik prostoliniowy 3" o:spid="_x0000_s2049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Pr="00637FC4">
      <w:rPr>
        <w:rFonts w:ascii="Arial" w:hAnsi="Arial" w:cs="Arial"/>
      </w:rPr>
      <w:t xml:space="preserve"> </w:t>
    </w:r>
    <w:r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42EC9" w14:textId="77777777" w:rsidR="003D749C" w:rsidRDefault="003D749C" w:rsidP="00161F9E">
      <w:r>
        <w:separator/>
      </w:r>
    </w:p>
  </w:footnote>
  <w:footnote w:type="continuationSeparator" w:id="0">
    <w:p w14:paraId="21D17D02" w14:textId="77777777" w:rsidR="003D749C" w:rsidRDefault="003D749C" w:rsidP="0016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BFA4A" w14:textId="77777777" w:rsidR="00326196" w:rsidRDefault="00326196" w:rsidP="000462D5">
    <w:pPr>
      <w:pStyle w:val="Nagwek"/>
      <w:tabs>
        <w:tab w:val="left" w:pos="10766"/>
      </w:tabs>
    </w:pPr>
    <w:r>
      <w:rPr>
        <w:noProof/>
      </w:rPr>
      <w:pict w14:anchorId="658CFF85">
        <v:line id="Łącznik prostoliniowy 2" o:spid="_x0000_s2050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>
      <w:rPr>
        <w:noProof/>
      </w:rPr>
      <w:drawing>
        <wp:inline distT="0" distB="0" distL="0" distR="0" wp14:anchorId="6D3390B1" wp14:editId="6E42CE69">
          <wp:extent cx="5760720" cy="63647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9"/>
  </w:num>
  <w:num w:numId="18">
    <w:abstractNumId w:val="0"/>
  </w:num>
  <w:num w:numId="19">
    <w:abstractNumId w:val="15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40D"/>
    <w:rsid w:val="00011173"/>
    <w:rsid w:val="00023282"/>
    <w:rsid w:val="00023EDF"/>
    <w:rsid w:val="00041607"/>
    <w:rsid w:val="00042C3D"/>
    <w:rsid w:val="000462D5"/>
    <w:rsid w:val="00053649"/>
    <w:rsid w:val="000547E3"/>
    <w:rsid w:val="00056B8F"/>
    <w:rsid w:val="00064C3A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B5F11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D6CCC"/>
    <w:rsid w:val="002E2358"/>
    <w:rsid w:val="002E77B8"/>
    <w:rsid w:val="002F05B4"/>
    <w:rsid w:val="003047C7"/>
    <w:rsid w:val="003103F3"/>
    <w:rsid w:val="00326196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D749C"/>
    <w:rsid w:val="003E5DE6"/>
    <w:rsid w:val="00401A1C"/>
    <w:rsid w:val="004562B6"/>
    <w:rsid w:val="00465F53"/>
    <w:rsid w:val="00474E5D"/>
    <w:rsid w:val="00497717"/>
    <w:rsid w:val="004A68B2"/>
    <w:rsid w:val="004B407D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C2DFD"/>
    <w:rsid w:val="005E7CCE"/>
    <w:rsid w:val="0061405C"/>
    <w:rsid w:val="006171A1"/>
    <w:rsid w:val="006801D8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E647A"/>
    <w:rsid w:val="00B247E1"/>
    <w:rsid w:val="00B26287"/>
    <w:rsid w:val="00B34D4D"/>
    <w:rsid w:val="00B54016"/>
    <w:rsid w:val="00B71E9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516A4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C5FFB"/>
    <w:rsid w:val="00ED2860"/>
    <w:rsid w:val="00EE76AB"/>
    <w:rsid w:val="00F0631B"/>
    <w:rsid w:val="00F13715"/>
    <w:rsid w:val="00F239B6"/>
    <w:rsid w:val="00F25461"/>
    <w:rsid w:val="00F37B4B"/>
    <w:rsid w:val="00F41D6C"/>
    <w:rsid w:val="00F56092"/>
    <w:rsid w:val="00F74818"/>
    <w:rsid w:val="00FA1479"/>
    <w:rsid w:val="00FB2C51"/>
    <w:rsid w:val="00FD529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77AA7FC"/>
  <w15:docId w15:val="{1FA4BA79-8613-4139-93C2-3B65E908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  <w:style w:type="paragraph" w:styleId="NormalnyWeb">
    <w:name w:val="Normal (Web)"/>
    <w:basedOn w:val="Normalny"/>
    <w:semiHidden/>
    <w:rsid w:val="00D516A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F3F9-B013-41FF-BD34-C6737284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Natalia Brzezin</cp:lastModifiedBy>
  <cp:revision>4</cp:revision>
  <cp:lastPrinted>2018-05-09T12:42:00Z</cp:lastPrinted>
  <dcterms:created xsi:type="dcterms:W3CDTF">2018-10-12T06:28:00Z</dcterms:created>
  <dcterms:modified xsi:type="dcterms:W3CDTF">2020-07-16T09:45:00Z</dcterms:modified>
</cp:coreProperties>
</file>